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A95F2C" w14:paraId="659D442F" w14:textId="77777777" w:rsidTr="00810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092BF843" w14:textId="77777777" w:rsidR="00A95F2C" w:rsidRPr="00E07943" w:rsidRDefault="00A95F2C" w:rsidP="00810C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76DFDF8E" w14:textId="77777777" w:rsidR="00A95F2C" w:rsidRPr="00E07943" w:rsidRDefault="00A95F2C" w:rsidP="00810C50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مكتب نائب مدير الجامعة للشؤون العلمية</w:t>
            </w:r>
          </w:p>
          <w:p w14:paraId="05904AC8" w14:textId="77777777" w:rsidR="00A95F2C" w:rsidRPr="00E07943" w:rsidRDefault="00A95F2C" w:rsidP="00810C50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إدارة البعثات والعلاقات الثقافية</w:t>
            </w:r>
          </w:p>
          <w:p w14:paraId="0B919D1F" w14:textId="77777777" w:rsidR="00A95F2C" w:rsidRPr="00D36783" w:rsidRDefault="00A95F2C" w:rsidP="00810C50">
            <w:pPr>
              <w:bidi/>
              <w:jc w:val="center"/>
              <w:rPr>
                <w:rtl/>
                <w:lang w:bidi="ar-KW"/>
              </w:rPr>
            </w:pPr>
          </w:p>
          <w:p w14:paraId="6C456628" w14:textId="77777777" w:rsidR="00A95F2C" w:rsidRPr="00D36783" w:rsidRDefault="00A95F2C" w:rsidP="00810C50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38076E42" w14:textId="77777777" w:rsidR="00A95F2C" w:rsidRDefault="005E6F8E" w:rsidP="00810C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inline distT="0" distB="0" distL="0" distR="0" wp14:anchorId="0058D997" wp14:editId="4AB8E710">
                  <wp:extent cx="523875" cy="877247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92" cy="88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CF9B4" w14:textId="32851F1D" w:rsidR="005E6F8E" w:rsidRPr="00D36783" w:rsidRDefault="005E6F8E" w:rsidP="005E6F8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0" w:type="dxa"/>
          </w:tcPr>
          <w:p w14:paraId="18B43AE5" w14:textId="77777777" w:rsidR="00A95F2C" w:rsidRPr="00E07943" w:rsidRDefault="00A95F2C" w:rsidP="00810C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</w:p>
          <w:p w14:paraId="55442820" w14:textId="77777777" w:rsidR="00A95F2C" w:rsidRPr="00E07943" w:rsidRDefault="00A95F2C" w:rsidP="00810C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>Vice President of Academic Affairs</w:t>
            </w:r>
          </w:p>
          <w:p w14:paraId="32C431A9" w14:textId="77777777" w:rsidR="00A95F2C" w:rsidRPr="00E07943" w:rsidRDefault="00A95F2C" w:rsidP="00810C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Department of Scholarships </w:t>
            </w:r>
            <w:r>
              <w:rPr>
                <w:rFonts w:asciiTheme="majorBidi" w:eastAsia="Times New Roman" w:hAnsiTheme="majorBidi" w:cstheme="majorBidi"/>
                <w:lang w:eastAsia="ar-SA"/>
              </w:rPr>
              <w:t>and</w:t>
            </w: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 Cultural Relations</w:t>
            </w:r>
          </w:p>
          <w:p w14:paraId="2BB1F8A9" w14:textId="77777777" w:rsidR="00A95F2C" w:rsidRPr="009B3B06" w:rsidRDefault="00A95F2C" w:rsidP="00810C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A95F2C" w14:paraId="43FD74DD" w14:textId="77777777" w:rsidTr="0081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5D4DA247" w14:textId="422FD291" w:rsidR="00A95F2C" w:rsidRPr="008C0996" w:rsidRDefault="00A95F2C" w:rsidP="00A95F2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0996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نموذج تعديل دعوة أستاذ زائر</w:t>
            </w:r>
          </w:p>
          <w:p w14:paraId="06576A85" w14:textId="77777777" w:rsidR="00A95F2C" w:rsidRPr="008C0996" w:rsidRDefault="00A95F2C" w:rsidP="00810C5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0996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r w:rsidRPr="008C0996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(صفحة واحدة فقط)</w:t>
            </w:r>
          </w:p>
          <w:p w14:paraId="629E12EE" w14:textId="3FADE602" w:rsidR="00A95F2C" w:rsidRPr="008C0996" w:rsidRDefault="00A95F2C" w:rsidP="0087302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0996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r w:rsidRPr="008C0996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Pr="008C0996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Modification Form of </w:t>
            </w:r>
            <w:r w:rsidR="00873021" w:rsidRPr="008C0996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Academic </w:t>
            </w:r>
            <w:r w:rsidRPr="008C0996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Visit </w:t>
            </w:r>
          </w:p>
          <w:p w14:paraId="3CAD6235" w14:textId="77777777" w:rsidR="00A95F2C" w:rsidRPr="008C0996" w:rsidRDefault="00A95F2C" w:rsidP="00810C5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KW"/>
              </w:rPr>
            </w:pPr>
            <w:r w:rsidRPr="008C0996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(One Page Only)</w:t>
            </w:r>
          </w:p>
          <w:p w14:paraId="1FAD4434" w14:textId="3F49D02D" w:rsidR="00086B4C" w:rsidRDefault="00086B4C" w:rsidP="00086B4C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</w:p>
          <w:p w14:paraId="0DC4154F" w14:textId="77777777" w:rsidR="002D6AFD" w:rsidRDefault="002D6AFD" w:rsidP="002D6AFD">
            <w:pPr>
              <w:bidi/>
              <w:jc w:val="center"/>
              <w:rPr>
                <w:b w:val="0"/>
                <w:bCs w:val="0"/>
                <w:sz w:val="24"/>
                <w:szCs w:val="24"/>
                <w:lang w:bidi="ar-KW"/>
              </w:rPr>
            </w:pPr>
          </w:p>
          <w:p w14:paraId="65493184" w14:textId="24099BDD" w:rsidR="00086B4C" w:rsidRPr="00AD71F0" w:rsidRDefault="00086B4C" w:rsidP="00086B4C">
            <w:pPr>
              <w:bidi/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</w:tbl>
    <w:tbl>
      <w:tblPr>
        <w:tblStyle w:val="TableGridLight1"/>
        <w:bidiVisual/>
        <w:tblW w:w="1078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46"/>
        <w:gridCol w:w="1530"/>
        <w:gridCol w:w="2340"/>
        <w:gridCol w:w="1170"/>
        <w:gridCol w:w="540"/>
        <w:gridCol w:w="270"/>
        <w:gridCol w:w="2865"/>
        <w:gridCol w:w="19"/>
      </w:tblGrid>
      <w:tr w:rsidR="00086B4C" w14:paraId="6422BF16" w14:textId="77777777" w:rsidTr="00DF25E8">
        <w:trPr>
          <w:gridAfter w:val="1"/>
          <w:wAfter w:w="19" w:type="dxa"/>
          <w:trHeight w:val="375"/>
          <w:jc w:val="center"/>
        </w:trPr>
        <w:tc>
          <w:tcPr>
            <w:tcW w:w="1076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B897A38" w14:textId="4E03562C" w:rsidR="00086B4C" w:rsidRPr="00615F92" w:rsidRDefault="00086B4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بيانات ال</w:t>
            </w: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سابقة بخصوص دعوة أستاذ زائر   </w: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                    </w:t>
            </w: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615F92">
              <w:rPr>
                <w:rFonts w:asciiTheme="majorBidi" w:hAnsiTheme="majorBidi" w:cstheme="majorBidi"/>
                <w:b/>
                <w:bCs/>
              </w:rPr>
              <w:t>The Previous Information About The Academic Visit</w:t>
            </w:r>
          </w:p>
        </w:tc>
      </w:tr>
      <w:tr w:rsidR="00A95F2C" w14:paraId="58A52E70" w14:textId="77777777" w:rsidTr="00C14CB5">
        <w:trPr>
          <w:gridAfter w:val="1"/>
          <w:wAfter w:w="19" w:type="dxa"/>
          <w:trHeight w:val="375"/>
          <w:jc w:val="center"/>
        </w:trPr>
        <w:tc>
          <w:tcPr>
            <w:tcW w:w="20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7908F1" w14:textId="77777777" w:rsidR="00A95F2C" w:rsidRPr="00615F92" w:rsidRDefault="00A95F2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اسم</w:t>
            </w:r>
          </w:p>
          <w:p w14:paraId="5758EA67" w14:textId="77777777" w:rsidR="00A95F2C" w:rsidRPr="00615F92" w:rsidRDefault="00A95F2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Name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9255E25" w14:textId="77777777" w:rsidR="00A95F2C" w:rsidRPr="00615F92" w:rsidRDefault="00A95F2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 xml:space="preserve"> FORMTEXT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999540E" w14:textId="77777777" w:rsidR="00A95F2C" w:rsidRPr="00615F92" w:rsidRDefault="00896A8D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بلد القادم منه</w:t>
            </w:r>
          </w:p>
          <w:p w14:paraId="0A3A9A25" w14:textId="77777777" w:rsidR="00A95F2C" w:rsidRPr="00615F92" w:rsidRDefault="00A95F2C" w:rsidP="00896A8D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 xml:space="preserve">Place of </w:t>
            </w:r>
            <w:r w:rsidR="00896A8D" w:rsidRPr="00615F92">
              <w:rPr>
                <w:rFonts w:asciiTheme="majorBidi" w:hAnsiTheme="majorBidi" w:cstheme="majorBidi"/>
                <w:b/>
                <w:bCs/>
              </w:rPr>
              <w:t>Departure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83711" w14:textId="77777777" w:rsidR="00A95F2C" w:rsidRPr="00615F92" w:rsidRDefault="00A95F2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A95F2C" w14:paraId="641C6BCA" w14:textId="77777777" w:rsidTr="00C14CB5">
        <w:trPr>
          <w:gridAfter w:val="1"/>
          <w:wAfter w:w="19" w:type="dxa"/>
          <w:trHeight w:val="402"/>
          <w:jc w:val="center"/>
        </w:trPr>
        <w:tc>
          <w:tcPr>
            <w:tcW w:w="20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3F35F6B" w14:textId="77777777" w:rsidR="00A95F2C" w:rsidRPr="00615F92" w:rsidRDefault="00A95F2C" w:rsidP="00810C5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كلية</w:t>
            </w:r>
          </w:p>
          <w:p w14:paraId="3AA078D1" w14:textId="77777777" w:rsidR="00A95F2C" w:rsidRPr="00615F92" w:rsidRDefault="00A95F2C" w:rsidP="00810C5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Faculty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947C7D0" w14:textId="77777777" w:rsidR="00A95F2C" w:rsidRPr="00615F92" w:rsidRDefault="00A95F2C" w:rsidP="00810C50">
            <w:pPr>
              <w:tabs>
                <w:tab w:val="left" w:pos="2499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C940E5" w14:textId="77777777" w:rsidR="00A95F2C" w:rsidRPr="00615F92" w:rsidRDefault="00A95F2C" w:rsidP="00896A8D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 xml:space="preserve">تاريخ </w:t>
            </w:r>
            <w:r w:rsidR="00896A8D" w:rsidRPr="00615F92">
              <w:rPr>
                <w:rFonts w:asciiTheme="majorBidi" w:hAnsiTheme="majorBidi" w:cstheme="majorBidi" w:hint="cs"/>
                <w:b/>
                <w:bCs/>
                <w:rtl/>
              </w:rPr>
              <w:t>الزيارة</w:t>
            </w:r>
          </w:p>
          <w:p w14:paraId="70CB4BDC" w14:textId="77777777" w:rsidR="00A95F2C" w:rsidRPr="00615F92" w:rsidRDefault="00A95F2C" w:rsidP="00896A8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 xml:space="preserve">Date of </w:t>
            </w:r>
            <w:r w:rsidR="00896A8D" w:rsidRPr="00615F92">
              <w:rPr>
                <w:rFonts w:asciiTheme="majorBidi" w:hAnsiTheme="majorBidi" w:cstheme="majorBidi"/>
                <w:b/>
                <w:bCs/>
              </w:rPr>
              <w:t>Visit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22A1961" w14:textId="77777777" w:rsidR="00A95F2C" w:rsidRPr="00615F92" w:rsidRDefault="00A95F2C" w:rsidP="00810C5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A95F2C" w14:paraId="014F2B67" w14:textId="77777777" w:rsidTr="00C14CB5">
        <w:trPr>
          <w:gridAfter w:val="1"/>
          <w:wAfter w:w="19" w:type="dxa"/>
          <w:trHeight w:val="582"/>
          <w:jc w:val="center"/>
        </w:trPr>
        <w:tc>
          <w:tcPr>
            <w:tcW w:w="20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15FFE26" w14:textId="77777777" w:rsidR="00A95F2C" w:rsidRPr="00615F92" w:rsidRDefault="00A95F2C" w:rsidP="00810C5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قسم</w:t>
            </w:r>
          </w:p>
          <w:p w14:paraId="4AA5C282" w14:textId="77777777" w:rsidR="00A95F2C" w:rsidRPr="00615F92" w:rsidRDefault="00A95F2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Department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423D2BC" w14:textId="77777777" w:rsidR="00A95F2C" w:rsidRPr="00615F92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D586A82" w14:textId="77777777" w:rsidR="00A95F2C" w:rsidRPr="00615F92" w:rsidRDefault="00896A8D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غرض من الزيارة</w:t>
            </w:r>
          </w:p>
          <w:p w14:paraId="43FAF2DD" w14:textId="0A50D93A" w:rsidR="00A95F2C" w:rsidRPr="00615F92" w:rsidRDefault="00896A8D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Purpose of visit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D43E905" w14:textId="77777777" w:rsidR="00A95F2C" w:rsidRPr="00615F92" w:rsidRDefault="00A95F2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A95F2C" w14:paraId="30F678E2" w14:textId="77777777" w:rsidTr="00C14CB5">
        <w:trPr>
          <w:gridAfter w:val="1"/>
          <w:wAfter w:w="19" w:type="dxa"/>
          <w:trHeight w:val="357"/>
          <w:jc w:val="center"/>
        </w:trPr>
        <w:tc>
          <w:tcPr>
            <w:tcW w:w="1076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40C5F0" w14:textId="0C197241" w:rsidR="00A95F2C" w:rsidRPr="00615F92" w:rsidRDefault="00A95F2C" w:rsidP="00784B62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تعديل</w:t>
            </w:r>
            <w:r w:rsidR="00086B4C"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  <w:r w:rsidR="00086B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أدناه</w:t>
            </w:r>
            <w:r w:rsidR="00086B4C" w:rsidRPr="00615F92">
              <w:rPr>
                <w:rFonts w:asciiTheme="majorBidi" w:hAnsiTheme="majorBidi" w:cstheme="majorBidi"/>
                <w:b/>
                <w:bCs/>
                <w:lang w:bidi="ar-KW"/>
              </w:rPr>
              <w:t>: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="00086B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لبيانات ال</w:t>
            </w:r>
            <w:r w:rsidR="00086B4C"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سابقة بخصوص دعوة أستاذ زا</w:t>
            </w:r>
            <w:r w:rsidR="00631F07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ئر</w:t>
            </w:r>
            <w:r w:rsidRPr="00615F9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86B4C" w:rsidRPr="00615F92">
              <w:rPr>
                <w:rFonts w:asciiTheme="majorBidi" w:hAnsiTheme="majorBidi" w:cstheme="majorBidi"/>
                <w:b/>
                <w:bCs/>
              </w:rPr>
              <w:t xml:space="preserve">Modify Below: The Previous Information About The Academic Visit </w:t>
            </w:r>
          </w:p>
        </w:tc>
      </w:tr>
      <w:tr w:rsidR="00A95F2C" w14:paraId="6EA60E50" w14:textId="77777777" w:rsidTr="00C14CB5">
        <w:trPr>
          <w:gridAfter w:val="1"/>
          <w:wAfter w:w="19" w:type="dxa"/>
          <w:trHeight w:val="375"/>
          <w:jc w:val="center"/>
        </w:trPr>
        <w:tc>
          <w:tcPr>
            <w:tcW w:w="20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883C3B" w14:textId="77777777" w:rsidR="00A95F2C" w:rsidRPr="00615F92" w:rsidRDefault="00A95F2C" w:rsidP="00A72181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 xml:space="preserve">تاريخ </w:t>
            </w:r>
            <w:r w:rsidR="00A72181"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زيارة</w:t>
            </w:r>
          </w:p>
          <w:p w14:paraId="577BA43C" w14:textId="77777777" w:rsidR="00A95F2C" w:rsidRPr="00615F92" w:rsidRDefault="00A95F2C" w:rsidP="00A72181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 xml:space="preserve">Date of </w:t>
            </w:r>
            <w:r w:rsidR="00A72181" w:rsidRPr="00615F92">
              <w:rPr>
                <w:rFonts w:asciiTheme="majorBidi" w:hAnsiTheme="majorBidi" w:cstheme="majorBidi"/>
                <w:b/>
                <w:bCs/>
              </w:rPr>
              <w:t>Visit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D5874ED" w14:textId="23869A17" w:rsidR="00A72181" w:rsidRPr="00615F92" w:rsidRDefault="001B64B7" w:rsidP="001B64B7">
            <w:pPr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من</w:t>
            </w:r>
            <w:r w:rsidR="00AF654C"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From  </w:t>
            </w: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:</w: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</w: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AF654C"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</w:t>
            </w: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</w:t>
            </w:r>
          </w:p>
          <w:p w14:paraId="058A8DDB" w14:textId="77777777" w:rsidR="001B64B7" w:rsidRPr="00615F92" w:rsidRDefault="001B64B7" w:rsidP="001B64B7">
            <w:pPr>
              <w:bidi/>
              <w:spacing w:line="240" w:lineRule="exact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  <w:p w14:paraId="2F70B14C" w14:textId="1067EECB" w:rsidR="00A95F2C" w:rsidRPr="00615F92" w:rsidRDefault="001B64B7" w:rsidP="001B64B7">
            <w:pPr>
              <w:bidi/>
              <w:spacing w:line="240" w:lineRule="exact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إلى</w:t>
            </w:r>
            <w:r w:rsidR="00AF654C"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To </w:t>
            </w: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:                       </w: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AF654C"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="00AF654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                        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14E86EE" w14:textId="77777777" w:rsidR="00EB6CBB" w:rsidRPr="00615F92" w:rsidRDefault="00EB6CBB" w:rsidP="00EB6CBB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بلد القادم منه</w:t>
            </w:r>
          </w:p>
          <w:p w14:paraId="0C9B1588" w14:textId="77777777" w:rsidR="00A95F2C" w:rsidRPr="00615F92" w:rsidRDefault="00EB6CBB" w:rsidP="00EB6CBB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>Place of Departure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5B74F" w14:textId="77777777" w:rsidR="00A95F2C" w:rsidRPr="00615F92" w:rsidRDefault="00A95F2C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A95F2C" w14:paraId="2E53F6C3" w14:textId="77777777" w:rsidTr="00C14CB5">
        <w:trPr>
          <w:gridAfter w:val="1"/>
          <w:wAfter w:w="19" w:type="dxa"/>
          <w:trHeight w:val="402"/>
          <w:jc w:val="center"/>
        </w:trPr>
        <w:tc>
          <w:tcPr>
            <w:tcW w:w="20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80113D" w14:textId="77777777" w:rsidR="00EB6CBB" w:rsidRPr="00615F92" w:rsidRDefault="00EB6CBB" w:rsidP="00EB6CBB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غرض من الزيارة</w:t>
            </w:r>
          </w:p>
          <w:p w14:paraId="13224CDF" w14:textId="3F0CC0CF" w:rsidR="00A95F2C" w:rsidRPr="00615F92" w:rsidRDefault="00EB6CBB" w:rsidP="00EB6C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Purpose of visit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5EBB64B" w14:textId="38A7C4F1" w:rsidR="00EB6CBB" w:rsidRPr="00615F92" w:rsidRDefault="00EB6CBB" w:rsidP="00EB6CBB">
            <w:pPr>
              <w:pStyle w:val="ListParagraph"/>
              <w:numPr>
                <w:ilvl w:val="0"/>
                <w:numId w:val="11"/>
              </w:numPr>
              <w:tabs>
                <w:tab w:val="right" w:pos="12879"/>
              </w:tabs>
              <w:bidi/>
              <w:ind w:right="-720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مستشار أكاديمي</w:t>
            </w:r>
            <w:r w:rsidR="00CD7986" w:rsidRPr="00615F9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D7986" w:rsidRPr="00615F92">
              <w:rPr>
                <w:rFonts w:asciiTheme="majorBidi" w:hAnsiTheme="majorBidi" w:cstheme="majorBidi"/>
                <w:b/>
                <w:bCs/>
                <w:lang w:bidi="ar-KW"/>
              </w:rPr>
              <w:t>Academic Advisor</w:t>
            </w:r>
            <w:r w:rsidR="00866F89"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</w:p>
          <w:p w14:paraId="5EBD2653" w14:textId="77777777" w:rsidR="00CD7986" w:rsidRPr="00615F92" w:rsidRDefault="00EB6CBB" w:rsidP="00EB6CBB">
            <w:pPr>
              <w:pStyle w:val="ListParagraph"/>
              <w:numPr>
                <w:ilvl w:val="0"/>
                <w:numId w:val="11"/>
              </w:numPr>
              <w:tabs>
                <w:tab w:val="right" w:pos="12879"/>
              </w:tabs>
              <w:bidi/>
              <w:ind w:right="-720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مستشار أكاديمي إكلينيكي</w:t>
            </w:r>
          </w:p>
          <w:p w14:paraId="19741825" w14:textId="77777777" w:rsidR="00EB6CBB" w:rsidRPr="00615F92" w:rsidRDefault="00CD7986" w:rsidP="00CD7986">
            <w:pPr>
              <w:tabs>
                <w:tab w:val="right" w:pos="12879"/>
              </w:tabs>
              <w:bidi/>
              <w:ind w:right="-720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 xml:space="preserve">Clinical </w: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Academic Advisor</w:t>
            </w:r>
            <w:r w:rsidR="00360951"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</w:t>
            </w:r>
          </w:p>
          <w:p w14:paraId="15CEFCB1" w14:textId="173B1B35" w:rsidR="00EB6CBB" w:rsidRPr="00615F92" w:rsidRDefault="00EB6CBB" w:rsidP="00EB6CBB">
            <w:pPr>
              <w:pStyle w:val="ListParagraph"/>
              <w:numPr>
                <w:ilvl w:val="0"/>
                <w:numId w:val="11"/>
              </w:numPr>
              <w:tabs>
                <w:tab w:val="right" w:pos="12879"/>
              </w:tabs>
              <w:bidi/>
              <w:ind w:right="-720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محاضر زائر</w:t>
            </w:r>
            <w:r w:rsidR="00CD7986" w:rsidRPr="00615F92">
              <w:rPr>
                <w:rFonts w:asciiTheme="majorBidi" w:hAnsiTheme="majorBidi" w:cstheme="majorBidi"/>
                <w:b/>
                <w:bCs/>
              </w:rPr>
              <w:t xml:space="preserve"> Visiting Lecturer</w:t>
            </w:r>
            <w:r w:rsidR="00866F89" w:rsidRPr="00615F9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0C0BD16" w14:textId="518F88EF" w:rsidR="00EB6CBB" w:rsidRPr="00615F92" w:rsidRDefault="00EB6CBB" w:rsidP="00EB6CBB">
            <w:pPr>
              <w:pStyle w:val="ListParagraph"/>
              <w:numPr>
                <w:ilvl w:val="0"/>
                <w:numId w:val="11"/>
              </w:numPr>
              <w:tabs>
                <w:tab w:val="right" w:pos="12879"/>
              </w:tabs>
              <w:bidi/>
              <w:ind w:right="-720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ممتحن خارجي</w:t>
            </w:r>
            <w:r w:rsidR="00CD7986" w:rsidRPr="00615F92">
              <w:rPr>
                <w:rFonts w:asciiTheme="majorBidi" w:hAnsiTheme="majorBidi" w:cstheme="majorBidi"/>
                <w:b/>
                <w:bCs/>
              </w:rPr>
              <w:t xml:space="preserve"> External Examiner</w:t>
            </w:r>
            <w:r w:rsidR="00866F89" w:rsidRPr="00615F9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3D22C3F8" w14:textId="0A851A03" w:rsidR="00EB6CBB" w:rsidRPr="00615F92" w:rsidRDefault="00EB6CBB" w:rsidP="00EB6CBB">
            <w:pPr>
              <w:pStyle w:val="ListParagraph"/>
              <w:numPr>
                <w:ilvl w:val="0"/>
                <w:numId w:val="11"/>
              </w:numPr>
              <w:tabs>
                <w:tab w:val="right" w:pos="12879"/>
              </w:tabs>
              <w:bidi/>
              <w:ind w:right="-720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محكم خارجي</w:t>
            </w:r>
            <w:r w:rsidR="00CD7986" w:rsidRPr="00615F92">
              <w:rPr>
                <w:rFonts w:asciiTheme="majorBidi" w:hAnsiTheme="majorBidi" w:cstheme="majorBidi"/>
                <w:b/>
                <w:bCs/>
              </w:rPr>
              <w:t xml:space="preserve"> Program Evaluator</w:t>
            </w:r>
            <w:r w:rsidR="00866F89" w:rsidRPr="00615F9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79C4C5CD" w14:textId="77777777" w:rsidR="00A95F2C" w:rsidRPr="00615F92" w:rsidRDefault="00EB6CBB" w:rsidP="00EB6CBB">
            <w:pPr>
              <w:pStyle w:val="ListParagraph"/>
              <w:numPr>
                <w:ilvl w:val="0"/>
                <w:numId w:val="11"/>
              </w:num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مقابلة بغرض التعيين</w:t>
            </w:r>
            <w:r w:rsidR="00CD7986" w:rsidRPr="00615F92">
              <w:rPr>
                <w:rFonts w:asciiTheme="majorBidi" w:hAnsiTheme="majorBidi" w:cstheme="majorBidi"/>
                <w:b/>
                <w:bCs/>
              </w:rPr>
              <w:t xml:space="preserve"> Interview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CE538F8" w14:textId="77777777" w:rsidR="00A95F2C" w:rsidRPr="00615F92" w:rsidRDefault="00C86E16" w:rsidP="00810C5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عنوان</w:t>
            </w:r>
          </w:p>
          <w:p w14:paraId="50C7405C" w14:textId="77777777" w:rsidR="00A95F2C" w:rsidRPr="00615F92" w:rsidRDefault="00C86E16" w:rsidP="00810C5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Address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6FCE117" w14:textId="7DA2477A" w:rsidR="00A95F2C" w:rsidRPr="00615F92" w:rsidRDefault="000C3A41" w:rsidP="00810C50">
            <w:pPr>
              <w:bidi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 xml:space="preserve">                    </w:t>
            </w:r>
            <w:r w:rsidR="00A95F2C"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C14CB5" w14:paraId="5353F9BF" w14:textId="77777777" w:rsidTr="009C619C">
        <w:trPr>
          <w:trHeight w:val="582"/>
          <w:jc w:val="center"/>
        </w:trPr>
        <w:tc>
          <w:tcPr>
            <w:tcW w:w="2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62E74A6" w14:textId="77777777" w:rsidR="00C14CB5" w:rsidRPr="00615F92" w:rsidRDefault="00C14CB5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أخرى</w:t>
            </w:r>
          </w:p>
          <w:p w14:paraId="1F3DEE08" w14:textId="674D9778" w:rsidR="00C14CB5" w:rsidRPr="00615F92" w:rsidRDefault="00C14CB5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t>Other</w:t>
            </w:r>
            <w:r w:rsidR="00615F92" w:rsidRPr="00615F92">
              <w:rPr>
                <w:rFonts w:asciiTheme="majorBidi" w:hAnsiTheme="majorBidi" w:cstheme="majorBidi"/>
                <w:b/>
                <w:bCs/>
                <w:lang w:bidi="ar-KW"/>
              </w:rPr>
              <w:t>s</w:t>
            </w:r>
          </w:p>
        </w:tc>
        <w:tc>
          <w:tcPr>
            <w:tcW w:w="878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5E167B3" w14:textId="77777777" w:rsidR="00C14CB5" w:rsidRPr="00615F92" w:rsidRDefault="00C14CB5" w:rsidP="00810C5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lang w:bidi="ar-KW"/>
              </w:rPr>
              <w:instrText>FORMTEXT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instrText xml:space="preserve"> </w:instrTex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separate"/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noProof/>
                <w:rtl/>
                <w:lang w:bidi="ar-KW"/>
              </w:rPr>
              <w:t> </w:t>
            </w:r>
            <w:r w:rsidRPr="00615F92">
              <w:rPr>
                <w:rFonts w:asciiTheme="majorBidi" w:hAnsiTheme="majorBidi" w:cstheme="majorBidi"/>
                <w:b/>
                <w:bCs/>
                <w:rtl/>
                <w:lang w:bidi="ar-KW"/>
              </w:rPr>
              <w:fldChar w:fldCharType="end"/>
            </w:r>
          </w:p>
        </w:tc>
      </w:tr>
      <w:tr w:rsidR="00A95F2C" w14:paraId="41961988" w14:textId="77777777" w:rsidTr="00C14CB5">
        <w:trPr>
          <w:gridAfter w:val="1"/>
          <w:wAfter w:w="19" w:type="dxa"/>
          <w:trHeight w:val="330"/>
          <w:jc w:val="center"/>
        </w:trPr>
        <w:tc>
          <w:tcPr>
            <w:tcW w:w="35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7A0E54F" w14:textId="559CFDA4" w:rsidR="00A95F2C" w:rsidRPr="00615F92" w:rsidRDefault="00A95F2C" w:rsidP="000C3A41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توقيع رئيس القسم</w:t>
            </w:r>
          </w:p>
          <w:p w14:paraId="7002E88D" w14:textId="77777777" w:rsidR="00A95F2C" w:rsidRPr="00615F92" w:rsidRDefault="00A95F2C" w:rsidP="000C3A41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>Signature of the Department Chair</w:t>
            </w:r>
            <w:r w:rsidR="000C3A41" w:rsidRPr="00615F92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289E822" w14:textId="442C3BE7" w:rsidR="000C3A41" w:rsidRPr="00615F92" w:rsidRDefault="000C3A41" w:rsidP="000C3A41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9B316D" w14:textId="77777777" w:rsidR="00A95F2C" w:rsidRPr="00615F92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FC3EA9A" w14:textId="77777777" w:rsidR="00A95F2C" w:rsidRPr="00615F92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  <w:p w14:paraId="2A0C0524" w14:textId="77777777" w:rsidR="00A95F2C" w:rsidRPr="00615F92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DFED6" w14:textId="77777777" w:rsidR="00A95F2C" w:rsidRPr="00AA0C23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95F2C" w14:paraId="1D676551" w14:textId="77777777" w:rsidTr="00C14CB5">
        <w:trPr>
          <w:gridAfter w:val="1"/>
          <w:wAfter w:w="19" w:type="dxa"/>
          <w:trHeight w:val="330"/>
          <w:jc w:val="center"/>
        </w:trPr>
        <w:tc>
          <w:tcPr>
            <w:tcW w:w="35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5E3C51" w14:textId="77777777" w:rsidR="00A95F2C" w:rsidRPr="00615F92" w:rsidRDefault="00A95F2C" w:rsidP="000C3A41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توقيع عميد الكلية</w:t>
            </w:r>
          </w:p>
          <w:p w14:paraId="37D0E2B9" w14:textId="77777777" w:rsidR="00A95F2C" w:rsidRPr="00615F92" w:rsidRDefault="00A95F2C" w:rsidP="000C3A41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>Signature of the Faculty Dean</w:t>
            </w:r>
          </w:p>
          <w:p w14:paraId="583CB4F5" w14:textId="3AA06F0C" w:rsidR="000C3A41" w:rsidRPr="00615F92" w:rsidRDefault="000C3A41" w:rsidP="000C3A41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F70A6C" w14:textId="77777777" w:rsidR="00A95F2C" w:rsidRPr="00615F92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F57AEE5" w14:textId="77777777" w:rsidR="00A95F2C" w:rsidRPr="00615F92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  <w:p w14:paraId="21DD62FB" w14:textId="77777777" w:rsidR="00A95F2C" w:rsidRPr="00615F92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15F92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2AFE37" w14:textId="77777777" w:rsidR="00A95F2C" w:rsidRPr="00AA0C23" w:rsidRDefault="00A95F2C" w:rsidP="00810C50">
            <w:pPr>
              <w:tabs>
                <w:tab w:val="left" w:pos="2499"/>
              </w:tabs>
              <w:bidi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22A68608" w14:textId="77777777" w:rsidR="00A95F2C" w:rsidRDefault="00A95F2C" w:rsidP="00A95F2C">
      <w:pPr>
        <w:bidi/>
        <w:rPr>
          <w:b/>
          <w:bCs/>
          <w:sz w:val="28"/>
          <w:szCs w:val="28"/>
          <w:lang w:bidi="ar-KW"/>
        </w:rPr>
      </w:pPr>
    </w:p>
    <w:sectPr w:rsidR="00A95F2C" w:rsidSect="00FD0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32B8"/>
    <w:multiLevelType w:val="hybridMultilevel"/>
    <w:tmpl w:val="2D3A81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826E87"/>
    <w:multiLevelType w:val="hybridMultilevel"/>
    <w:tmpl w:val="75048D46"/>
    <w:lvl w:ilvl="0" w:tplc="637E7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16"/>
    <w:rsid w:val="00017395"/>
    <w:rsid w:val="00034F15"/>
    <w:rsid w:val="00041B21"/>
    <w:rsid w:val="00047BF0"/>
    <w:rsid w:val="0008137E"/>
    <w:rsid w:val="00084409"/>
    <w:rsid w:val="00086B4C"/>
    <w:rsid w:val="000B2F54"/>
    <w:rsid w:val="000C0243"/>
    <w:rsid w:val="000C3A41"/>
    <w:rsid w:val="000D19FE"/>
    <w:rsid w:val="000E2963"/>
    <w:rsid w:val="000F033F"/>
    <w:rsid w:val="00104CD1"/>
    <w:rsid w:val="001053EF"/>
    <w:rsid w:val="00127D8C"/>
    <w:rsid w:val="00150B7E"/>
    <w:rsid w:val="00153D0F"/>
    <w:rsid w:val="0018014E"/>
    <w:rsid w:val="001823B1"/>
    <w:rsid w:val="001B64B7"/>
    <w:rsid w:val="001C3087"/>
    <w:rsid w:val="001E4D9A"/>
    <w:rsid w:val="002061A6"/>
    <w:rsid w:val="00213686"/>
    <w:rsid w:val="002226E2"/>
    <w:rsid w:val="0026178E"/>
    <w:rsid w:val="00291CE3"/>
    <w:rsid w:val="002A1A68"/>
    <w:rsid w:val="002A6E6D"/>
    <w:rsid w:val="002D6AFD"/>
    <w:rsid w:val="002D72FA"/>
    <w:rsid w:val="00300F51"/>
    <w:rsid w:val="003168EC"/>
    <w:rsid w:val="00350618"/>
    <w:rsid w:val="00360951"/>
    <w:rsid w:val="00374FEA"/>
    <w:rsid w:val="00390F4D"/>
    <w:rsid w:val="00393E10"/>
    <w:rsid w:val="003C4F7D"/>
    <w:rsid w:val="003E3303"/>
    <w:rsid w:val="004005AA"/>
    <w:rsid w:val="004042AA"/>
    <w:rsid w:val="00406FD6"/>
    <w:rsid w:val="00411A4D"/>
    <w:rsid w:val="00476176"/>
    <w:rsid w:val="00491FA6"/>
    <w:rsid w:val="00492F2D"/>
    <w:rsid w:val="004A096E"/>
    <w:rsid w:val="004B35D6"/>
    <w:rsid w:val="004C2DD3"/>
    <w:rsid w:val="004D2AC9"/>
    <w:rsid w:val="00500D17"/>
    <w:rsid w:val="005203D7"/>
    <w:rsid w:val="00522D93"/>
    <w:rsid w:val="00545056"/>
    <w:rsid w:val="00561979"/>
    <w:rsid w:val="00562127"/>
    <w:rsid w:val="005A4FD2"/>
    <w:rsid w:val="005C3021"/>
    <w:rsid w:val="005D26B0"/>
    <w:rsid w:val="005E6F8E"/>
    <w:rsid w:val="00611249"/>
    <w:rsid w:val="0061304F"/>
    <w:rsid w:val="00615F92"/>
    <w:rsid w:val="006269A9"/>
    <w:rsid w:val="00631F07"/>
    <w:rsid w:val="0064483A"/>
    <w:rsid w:val="00656798"/>
    <w:rsid w:val="00690449"/>
    <w:rsid w:val="006C560F"/>
    <w:rsid w:val="006C584D"/>
    <w:rsid w:val="00714B2E"/>
    <w:rsid w:val="00784B62"/>
    <w:rsid w:val="007A0AC7"/>
    <w:rsid w:val="007B59A2"/>
    <w:rsid w:val="007C3B58"/>
    <w:rsid w:val="007C4013"/>
    <w:rsid w:val="007E341C"/>
    <w:rsid w:val="007F5334"/>
    <w:rsid w:val="007F74C3"/>
    <w:rsid w:val="008033DC"/>
    <w:rsid w:val="008073FF"/>
    <w:rsid w:val="00825313"/>
    <w:rsid w:val="00831016"/>
    <w:rsid w:val="00837C21"/>
    <w:rsid w:val="0085606D"/>
    <w:rsid w:val="00866F89"/>
    <w:rsid w:val="00873021"/>
    <w:rsid w:val="00875CBD"/>
    <w:rsid w:val="0089192C"/>
    <w:rsid w:val="0089511D"/>
    <w:rsid w:val="00896A8D"/>
    <w:rsid w:val="008C0996"/>
    <w:rsid w:val="008C4877"/>
    <w:rsid w:val="008D0A51"/>
    <w:rsid w:val="008D7D38"/>
    <w:rsid w:val="008E73A5"/>
    <w:rsid w:val="008F6BFA"/>
    <w:rsid w:val="009072BE"/>
    <w:rsid w:val="00913638"/>
    <w:rsid w:val="00916EAC"/>
    <w:rsid w:val="00931C5B"/>
    <w:rsid w:val="00946114"/>
    <w:rsid w:val="00970450"/>
    <w:rsid w:val="009805FA"/>
    <w:rsid w:val="0098276B"/>
    <w:rsid w:val="00990815"/>
    <w:rsid w:val="009B195D"/>
    <w:rsid w:val="009B3B06"/>
    <w:rsid w:val="009B437E"/>
    <w:rsid w:val="009C619C"/>
    <w:rsid w:val="009E788B"/>
    <w:rsid w:val="009F5DCB"/>
    <w:rsid w:val="00A11223"/>
    <w:rsid w:val="00A2117E"/>
    <w:rsid w:val="00A26BF1"/>
    <w:rsid w:val="00A357C2"/>
    <w:rsid w:val="00A72181"/>
    <w:rsid w:val="00A85940"/>
    <w:rsid w:val="00A95F2C"/>
    <w:rsid w:val="00AA0C23"/>
    <w:rsid w:val="00AA28FF"/>
    <w:rsid w:val="00AA40A7"/>
    <w:rsid w:val="00AD71F0"/>
    <w:rsid w:val="00AF654C"/>
    <w:rsid w:val="00B25992"/>
    <w:rsid w:val="00B5401E"/>
    <w:rsid w:val="00B652EF"/>
    <w:rsid w:val="00B94229"/>
    <w:rsid w:val="00BA4E99"/>
    <w:rsid w:val="00BA66B0"/>
    <w:rsid w:val="00BE0516"/>
    <w:rsid w:val="00BE1754"/>
    <w:rsid w:val="00BE5A89"/>
    <w:rsid w:val="00C00215"/>
    <w:rsid w:val="00C14CB5"/>
    <w:rsid w:val="00C435DC"/>
    <w:rsid w:val="00C57180"/>
    <w:rsid w:val="00C86E16"/>
    <w:rsid w:val="00C90D20"/>
    <w:rsid w:val="00C91E3B"/>
    <w:rsid w:val="00CD7986"/>
    <w:rsid w:val="00CE03DD"/>
    <w:rsid w:val="00CE7F65"/>
    <w:rsid w:val="00CF5347"/>
    <w:rsid w:val="00D33616"/>
    <w:rsid w:val="00D36783"/>
    <w:rsid w:val="00D43EBF"/>
    <w:rsid w:val="00D65FD0"/>
    <w:rsid w:val="00D7614F"/>
    <w:rsid w:val="00DB79CE"/>
    <w:rsid w:val="00DC52FB"/>
    <w:rsid w:val="00DD44F1"/>
    <w:rsid w:val="00E01D59"/>
    <w:rsid w:val="00E32E29"/>
    <w:rsid w:val="00E438F8"/>
    <w:rsid w:val="00E44179"/>
    <w:rsid w:val="00E70BCF"/>
    <w:rsid w:val="00E90855"/>
    <w:rsid w:val="00EB6CBB"/>
    <w:rsid w:val="00EC1AA0"/>
    <w:rsid w:val="00F006B5"/>
    <w:rsid w:val="00F17996"/>
    <w:rsid w:val="00F25A59"/>
    <w:rsid w:val="00F27306"/>
    <w:rsid w:val="00F333EF"/>
    <w:rsid w:val="00F34281"/>
    <w:rsid w:val="00F57C86"/>
    <w:rsid w:val="00F70B92"/>
    <w:rsid w:val="00F807F1"/>
    <w:rsid w:val="00F967AD"/>
    <w:rsid w:val="00FA3219"/>
    <w:rsid w:val="00FA6AF8"/>
    <w:rsid w:val="00FB732A"/>
    <w:rsid w:val="00FD0644"/>
    <w:rsid w:val="00FD20FB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39F2"/>
  <w15:docId w15:val="{1D9017AE-A2F3-4990-A697-4695D8A8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customStyle="1" w:styleId="GridTable2-Accent51">
    <w:name w:val="Grid Table 2 - Accent 51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  <w:style w:type="paragraph" w:styleId="NormalWeb">
    <w:name w:val="Normal (Web)"/>
    <w:basedOn w:val="Normal"/>
    <w:uiPriority w:val="99"/>
    <w:unhideWhenUsed/>
    <w:rsid w:val="006130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33328-C62A-402D-97EA-C81DD3329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Sarah Aldhefeery</cp:lastModifiedBy>
  <cp:revision>2</cp:revision>
  <cp:lastPrinted>2019-01-14T11:15:00Z</cp:lastPrinted>
  <dcterms:created xsi:type="dcterms:W3CDTF">2022-08-30T07:09:00Z</dcterms:created>
  <dcterms:modified xsi:type="dcterms:W3CDTF">2022-08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